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197D31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59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197D31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197D3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апітальний ремонт актової зали гімназії «ГАРМОНІЯ» міста Сєвєродонецька Луганської області</w:t>
            </w:r>
            <w:bookmarkStart w:id="0" w:name="_GoBack"/>
            <w:bookmarkEnd w:id="0"/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5A43C1">
        <w:rPr>
          <w:rFonts w:ascii="Times New Roman" w:hAnsi="Times New Roman" w:cs="Times New Roman"/>
          <w:sz w:val="24"/>
          <w:szCs w:val="24"/>
        </w:rPr>
        <w:t>4</w:t>
      </w:r>
      <w:r w:rsidR="00091856">
        <w:rPr>
          <w:rFonts w:ascii="Times New Roman" w:hAnsi="Times New Roman" w:cs="Times New Roman"/>
          <w:sz w:val="24"/>
          <w:szCs w:val="24"/>
        </w:rPr>
        <w:t>50 0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7E4" w:rsidRDefault="004957E4" w:rsidP="00264E1D">
      <w:pPr>
        <w:spacing w:before="0"/>
      </w:pPr>
      <w:r>
        <w:separator/>
      </w:r>
    </w:p>
  </w:endnote>
  <w:endnote w:type="continuationSeparator" w:id="0">
    <w:p w:rsidR="004957E4" w:rsidRDefault="004957E4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7E4" w:rsidRDefault="004957E4" w:rsidP="00264E1D">
      <w:pPr>
        <w:spacing w:before="0"/>
      </w:pPr>
      <w:r>
        <w:separator/>
      </w:r>
    </w:p>
  </w:footnote>
  <w:footnote w:type="continuationSeparator" w:id="0">
    <w:p w:rsidR="004957E4" w:rsidRDefault="004957E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1856"/>
    <w:rsid w:val="00093027"/>
    <w:rsid w:val="00093120"/>
    <w:rsid w:val="000A2A10"/>
    <w:rsid w:val="000A3CB8"/>
    <w:rsid w:val="000B26E8"/>
    <w:rsid w:val="000C6709"/>
    <w:rsid w:val="000D3CF5"/>
    <w:rsid w:val="000F50B2"/>
    <w:rsid w:val="00130FFB"/>
    <w:rsid w:val="001426D8"/>
    <w:rsid w:val="001432E2"/>
    <w:rsid w:val="0017367A"/>
    <w:rsid w:val="00181A70"/>
    <w:rsid w:val="00194834"/>
    <w:rsid w:val="00197D31"/>
    <w:rsid w:val="001A4331"/>
    <w:rsid w:val="001D4ED0"/>
    <w:rsid w:val="001E6E5D"/>
    <w:rsid w:val="001F4948"/>
    <w:rsid w:val="001F50C6"/>
    <w:rsid w:val="001F6296"/>
    <w:rsid w:val="00206678"/>
    <w:rsid w:val="00226F7D"/>
    <w:rsid w:val="002277ED"/>
    <w:rsid w:val="00231BFB"/>
    <w:rsid w:val="0023335C"/>
    <w:rsid w:val="00234237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D1028"/>
    <w:rsid w:val="002E2666"/>
    <w:rsid w:val="0030609F"/>
    <w:rsid w:val="00307CE5"/>
    <w:rsid w:val="00325365"/>
    <w:rsid w:val="00326E5B"/>
    <w:rsid w:val="00332273"/>
    <w:rsid w:val="0033488D"/>
    <w:rsid w:val="00372E81"/>
    <w:rsid w:val="00377B2F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3F2B56"/>
    <w:rsid w:val="00413A69"/>
    <w:rsid w:val="0042392A"/>
    <w:rsid w:val="00423A6B"/>
    <w:rsid w:val="00431438"/>
    <w:rsid w:val="0045261B"/>
    <w:rsid w:val="00471B92"/>
    <w:rsid w:val="0049529E"/>
    <w:rsid w:val="004957E4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671E9"/>
    <w:rsid w:val="00571289"/>
    <w:rsid w:val="00592AF7"/>
    <w:rsid w:val="005A43C1"/>
    <w:rsid w:val="005B70A0"/>
    <w:rsid w:val="005D67FE"/>
    <w:rsid w:val="005F5779"/>
    <w:rsid w:val="00617BD5"/>
    <w:rsid w:val="006233FF"/>
    <w:rsid w:val="006579EF"/>
    <w:rsid w:val="006635B0"/>
    <w:rsid w:val="00681D5C"/>
    <w:rsid w:val="006A3CE3"/>
    <w:rsid w:val="006B2C15"/>
    <w:rsid w:val="006D3340"/>
    <w:rsid w:val="006D6C6F"/>
    <w:rsid w:val="006D7431"/>
    <w:rsid w:val="006E1015"/>
    <w:rsid w:val="00702531"/>
    <w:rsid w:val="007044BE"/>
    <w:rsid w:val="00707D37"/>
    <w:rsid w:val="00714E21"/>
    <w:rsid w:val="00721884"/>
    <w:rsid w:val="00722E76"/>
    <w:rsid w:val="00752DAB"/>
    <w:rsid w:val="007648C8"/>
    <w:rsid w:val="00766DFC"/>
    <w:rsid w:val="007A7E5C"/>
    <w:rsid w:val="007B6878"/>
    <w:rsid w:val="007B71D7"/>
    <w:rsid w:val="007C14C5"/>
    <w:rsid w:val="0081094D"/>
    <w:rsid w:val="008115BC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9619D"/>
    <w:rsid w:val="008B0C70"/>
    <w:rsid w:val="008B4DF0"/>
    <w:rsid w:val="008C0C66"/>
    <w:rsid w:val="008C2594"/>
    <w:rsid w:val="008F2C06"/>
    <w:rsid w:val="008F3B46"/>
    <w:rsid w:val="008F5F59"/>
    <w:rsid w:val="009024FF"/>
    <w:rsid w:val="00913ACF"/>
    <w:rsid w:val="009158DB"/>
    <w:rsid w:val="0092137A"/>
    <w:rsid w:val="009238B6"/>
    <w:rsid w:val="00962013"/>
    <w:rsid w:val="0097313B"/>
    <w:rsid w:val="00984007"/>
    <w:rsid w:val="009A3E47"/>
    <w:rsid w:val="009B5831"/>
    <w:rsid w:val="009C247B"/>
    <w:rsid w:val="009D5E47"/>
    <w:rsid w:val="00A044BD"/>
    <w:rsid w:val="00A0673D"/>
    <w:rsid w:val="00A0694C"/>
    <w:rsid w:val="00A135CB"/>
    <w:rsid w:val="00A14B17"/>
    <w:rsid w:val="00A95B6D"/>
    <w:rsid w:val="00AA5152"/>
    <w:rsid w:val="00B014CB"/>
    <w:rsid w:val="00B27A13"/>
    <w:rsid w:val="00B647C9"/>
    <w:rsid w:val="00B707FA"/>
    <w:rsid w:val="00BB5F2F"/>
    <w:rsid w:val="00BB7A72"/>
    <w:rsid w:val="00BE016F"/>
    <w:rsid w:val="00BF09A1"/>
    <w:rsid w:val="00C303D0"/>
    <w:rsid w:val="00C4725E"/>
    <w:rsid w:val="00C56DA6"/>
    <w:rsid w:val="00C662D1"/>
    <w:rsid w:val="00C678D1"/>
    <w:rsid w:val="00C73F0D"/>
    <w:rsid w:val="00C80E9C"/>
    <w:rsid w:val="00C87CD6"/>
    <w:rsid w:val="00C92E0F"/>
    <w:rsid w:val="00C94303"/>
    <w:rsid w:val="00C95287"/>
    <w:rsid w:val="00C96404"/>
    <w:rsid w:val="00CC03D0"/>
    <w:rsid w:val="00CC656D"/>
    <w:rsid w:val="00CF2764"/>
    <w:rsid w:val="00D02B40"/>
    <w:rsid w:val="00D261D9"/>
    <w:rsid w:val="00D449B0"/>
    <w:rsid w:val="00D4710B"/>
    <w:rsid w:val="00D6388C"/>
    <w:rsid w:val="00D81902"/>
    <w:rsid w:val="00D9582F"/>
    <w:rsid w:val="00D96C69"/>
    <w:rsid w:val="00D96CCF"/>
    <w:rsid w:val="00DA7F53"/>
    <w:rsid w:val="00DB12E3"/>
    <w:rsid w:val="00DB1419"/>
    <w:rsid w:val="00DB5472"/>
    <w:rsid w:val="00DC35BD"/>
    <w:rsid w:val="00DE67EC"/>
    <w:rsid w:val="00DE6E30"/>
    <w:rsid w:val="00DF07B6"/>
    <w:rsid w:val="00DF51A8"/>
    <w:rsid w:val="00E17773"/>
    <w:rsid w:val="00E35FB0"/>
    <w:rsid w:val="00E509E1"/>
    <w:rsid w:val="00E63308"/>
    <w:rsid w:val="00E65730"/>
    <w:rsid w:val="00EB3B9B"/>
    <w:rsid w:val="00ED1107"/>
    <w:rsid w:val="00EE162C"/>
    <w:rsid w:val="00F12F4C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35D7A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FD2E-371F-44AC-96D3-48B73790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7-01T06:49:00Z</dcterms:created>
  <dcterms:modified xsi:type="dcterms:W3CDTF">2021-07-01T06:49:00Z</dcterms:modified>
</cp:coreProperties>
</file>